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02" w:rsidRPr="00FC0B86" w:rsidRDefault="00FC0B86" w:rsidP="00A013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C0B86">
        <w:rPr>
          <w:rFonts w:ascii="Times New Roman" w:hAnsi="Times New Roman" w:cs="Times New Roman"/>
          <w:b/>
          <w:color w:val="FF0000"/>
          <w:sz w:val="56"/>
          <w:szCs w:val="56"/>
        </w:rPr>
        <w:t>НА БЛАНКЕ ПРЕДПРИЯТИЯ</w:t>
      </w:r>
    </w:p>
    <w:p w:rsidR="00CD18B0" w:rsidRPr="00FC0B86" w:rsidRDefault="00CD18B0" w:rsidP="00A0135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D18B0" w:rsidRDefault="00CD18B0" w:rsidP="00CD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23" w:rsidRPr="00A61D1D" w:rsidRDefault="00E470B2" w:rsidP="00A013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65223" w:rsidRPr="00A61D1D">
        <w:rPr>
          <w:rFonts w:ascii="Times New Roman" w:hAnsi="Times New Roman" w:cs="Times New Roman"/>
          <w:sz w:val="28"/>
          <w:szCs w:val="28"/>
        </w:rPr>
        <w:t>Заместителю руководителя</w:t>
      </w:r>
    </w:p>
    <w:p w:rsidR="00D65223" w:rsidRPr="00A61D1D" w:rsidRDefault="00D65223" w:rsidP="00D6522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1D1D">
        <w:rPr>
          <w:rFonts w:ascii="Times New Roman" w:hAnsi="Times New Roman" w:cs="Times New Roman"/>
          <w:sz w:val="28"/>
          <w:szCs w:val="28"/>
        </w:rPr>
        <w:t>Верхне-Донского управления</w:t>
      </w:r>
    </w:p>
    <w:p w:rsidR="00D65223" w:rsidRPr="00A61D1D" w:rsidRDefault="00D65223" w:rsidP="00D65223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1D1D">
        <w:rPr>
          <w:rFonts w:ascii="Times New Roman" w:hAnsi="Times New Roman" w:cs="Times New Roman"/>
          <w:sz w:val="28"/>
          <w:szCs w:val="28"/>
        </w:rPr>
        <w:t>Ростехнадзора</w:t>
      </w:r>
    </w:p>
    <w:p w:rsidR="00D65223" w:rsidRDefault="00D65223" w:rsidP="002A3F09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1D1D">
        <w:rPr>
          <w:rFonts w:ascii="Times New Roman" w:hAnsi="Times New Roman" w:cs="Times New Roman"/>
          <w:sz w:val="28"/>
          <w:szCs w:val="28"/>
        </w:rPr>
        <w:t>Долматову В. А.</w:t>
      </w:r>
    </w:p>
    <w:p w:rsidR="00D570FB" w:rsidRDefault="00D570FB" w:rsidP="002A3F09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70FB" w:rsidRDefault="00D570FB" w:rsidP="002A3F09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евского, 3, г. Липецк,</w:t>
      </w:r>
    </w:p>
    <w:p w:rsidR="005C08E7" w:rsidRDefault="00D570FB" w:rsidP="0089679C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8005.</w:t>
      </w:r>
    </w:p>
    <w:p w:rsidR="005C08E7" w:rsidRDefault="005C08E7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8E7" w:rsidRDefault="005C08E7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6B360B">
        <w:rPr>
          <w:rFonts w:ascii="Times New Roman" w:hAnsi="Times New Roman" w:cs="Times New Roman"/>
          <w:sz w:val="28"/>
          <w:szCs w:val="28"/>
        </w:rPr>
        <w:t>ление</w:t>
      </w:r>
    </w:p>
    <w:p w:rsidR="005C08E7" w:rsidRDefault="005C08E7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Default="00094BF2" w:rsidP="00094BF2">
      <w:pPr>
        <w:pBdr>
          <w:bottom w:val="single" w:sz="12" w:space="8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5A89" w:rsidRPr="00094BF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F6671" w:rsidRPr="00094BF2">
        <w:rPr>
          <w:rFonts w:ascii="Times New Roman" w:hAnsi="Times New Roman" w:cs="Times New Roman"/>
          <w:sz w:val="28"/>
          <w:szCs w:val="28"/>
        </w:rPr>
        <w:t xml:space="preserve"> </w:t>
      </w:r>
      <w:r w:rsidR="00705A89" w:rsidRPr="00094BF2">
        <w:rPr>
          <w:rFonts w:ascii="Times New Roman" w:hAnsi="Times New Roman" w:cs="Times New Roman"/>
          <w:sz w:val="28"/>
          <w:szCs w:val="28"/>
        </w:rPr>
        <w:t xml:space="preserve">Правил технической эксплуатации </w:t>
      </w:r>
      <w:r w:rsidR="00241396" w:rsidRPr="00094BF2">
        <w:rPr>
          <w:rFonts w:ascii="Times New Roman" w:hAnsi="Times New Roman" w:cs="Times New Roman"/>
          <w:sz w:val="28"/>
          <w:szCs w:val="28"/>
        </w:rPr>
        <w:t>тепловых энергоустано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BF2">
        <w:rPr>
          <w:rFonts w:ascii="Times New Roman" w:hAnsi="Times New Roman" w:cs="Times New Roman"/>
          <w:sz w:val="28"/>
          <w:szCs w:val="28"/>
        </w:rPr>
        <w:t xml:space="preserve"> </w:t>
      </w:r>
      <w:r w:rsidRPr="00094BF2">
        <w:rPr>
          <w:rFonts w:ascii="Times New Roman" w:hAnsi="Times New Roman" w:cs="Times New Roman"/>
          <w:color w:val="FF0000"/>
          <w:sz w:val="28"/>
          <w:szCs w:val="28"/>
        </w:rPr>
        <w:t>ООО «</w:t>
      </w:r>
      <w:r w:rsidR="00686068">
        <w:rPr>
          <w:rFonts w:ascii="Times New Roman" w:hAnsi="Times New Roman" w:cs="Times New Roman"/>
          <w:color w:val="FF0000"/>
          <w:sz w:val="28"/>
          <w:szCs w:val="28"/>
        </w:rPr>
        <w:t>Наименование организации</w:t>
      </w:r>
      <w:r w:rsidRPr="00094BF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094BF2">
        <w:rPr>
          <w:rFonts w:ascii="Times New Roman" w:hAnsi="Times New Roman" w:cs="Times New Roman"/>
          <w:sz w:val="28"/>
          <w:szCs w:val="28"/>
        </w:rPr>
        <w:t xml:space="preserve">   п</w:t>
      </w:r>
      <w:r w:rsidR="00FF6671" w:rsidRPr="00094BF2">
        <w:rPr>
          <w:rFonts w:ascii="Times New Roman" w:hAnsi="Times New Roman" w:cs="Times New Roman"/>
          <w:sz w:val="28"/>
          <w:szCs w:val="28"/>
        </w:rPr>
        <w:t xml:space="preserve">росит </w:t>
      </w:r>
      <w:r w:rsidR="002A3F09" w:rsidRPr="00094BF2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241396" w:rsidRPr="00094BF2">
        <w:rPr>
          <w:rFonts w:ascii="Times New Roman" w:hAnsi="Times New Roman" w:cs="Times New Roman"/>
          <w:sz w:val="28"/>
          <w:szCs w:val="28"/>
        </w:rPr>
        <w:t xml:space="preserve"> в </w:t>
      </w:r>
      <w:r w:rsidR="00124574" w:rsidRPr="00094BF2">
        <w:rPr>
          <w:rFonts w:ascii="Times New Roman" w:hAnsi="Times New Roman" w:cs="Times New Roman"/>
          <w:sz w:val="28"/>
          <w:szCs w:val="28"/>
        </w:rPr>
        <w:t>комиссии Верхне-Донского управления Ростехнадзора</w:t>
      </w:r>
      <w:r w:rsidR="00E470B2" w:rsidRPr="00094BF2">
        <w:rPr>
          <w:rFonts w:ascii="Times New Roman" w:hAnsi="Times New Roman" w:cs="Times New Roman"/>
          <w:sz w:val="28"/>
          <w:szCs w:val="28"/>
        </w:rPr>
        <w:t xml:space="preserve"> </w:t>
      </w:r>
      <w:r w:rsidR="00705A89" w:rsidRPr="00094BF2">
        <w:rPr>
          <w:rFonts w:ascii="Times New Roman" w:hAnsi="Times New Roman" w:cs="Times New Roman"/>
          <w:sz w:val="28"/>
          <w:szCs w:val="28"/>
        </w:rPr>
        <w:t>проверку</w:t>
      </w:r>
      <w:r w:rsidR="00705A89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FF6671">
        <w:rPr>
          <w:rFonts w:ascii="Times New Roman" w:hAnsi="Times New Roman" w:cs="Times New Roman"/>
          <w:sz w:val="28"/>
          <w:szCs w:val="28"/>
        </w:rPr>
        <w:t xml:space="preserve">Норм и </w:t>
      </w:r>
      <w:r w:rsidR="00705A89">
        <w:rPr>
          <w:rFonts w:ascii="Times New Roman" w:hAnsi="Times New Roman" w:cs="Times New Roman"/>
          <w:sz w:val="28"/>
          <w:szCs w:val="28"/>
        </w:rPr>
        <w:t xml:space="preserve">Правил работы в </w:t>
      </w:r>
      <w:r w:rsidR="00C156E9">
        <w:rPr>
          <w:rFonts w:ascii="Times New Roman" w:hAnsi="Times New Roman" w:cs="Times New Roman"/>
          <w:sz w:val="28"/>
          <w:szCs w:val="28"/>
        </w:rPr>
        <w:t>тепловых энергоустанов</w:t>
      </w:r>
      <w:bookmarkStart w:id="0" w:name="_GoBack"/>
      <w:bookmarkEnd w:id="0"/>
      <w:r w:rsidR="00C156E9">
        <w:rPr>
          <w:rFonts w:ascii="Times New Roman" w:hAnsi="Times New Roman" w:cs="Times New Roman"/>
          <w:sz w:val="28"/>
          <w:szCs w:val="28"/>
        </w:rPr>
        <w:t>ках</w:t>
      </w:r>
      <w:r w:rsidR="00124574">
        <w:rPr>
          <w:rFonts w:ascii="Times New Roman" w:hAnsi="Times New Roman" w:cs="Times New Roman"/>
          <w:sz w:val="28"/>
          <w:szCs w:val="28"/>
        </w:rPr>
        <w:t xml:space="preserve"> </w:t>
      </w:r>
      <w:r w:rsidR="00705A89">
        <w:rPr>
          <w:rFonts w:ascii="Times New Roman" w:hAnsi="Times New Roman" w:cs="Times New Roman"/>
          <w:sz w:val="28"/>
          <w:szCs w:val="28"/>
        </w:rPr>
        <w:t>работников пред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984"/>
        <w:gridCol w:w="2410"/>
        <w:gridCol w:w="1241"/>
      </w:tblGrid>
      <w:tr w:rsidR="00FF6671" w:rsidRPr="006556D8" w:rsidTr="00651411">
        <w:tc>
          <w:tcPr>
            <w:tcW w:w="534" w:type="dxa"/>
          </w:tcPr>
          <w:p w:rsidR="00FF6671" w:rsidRPr="006556D8" w:rsidRDefault="006556D8" w:rsidP="00D652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126" w:type="dxa"/>
          </w:tcPr>
          <w:p w:rsidR="00FF6671" w:rsidRPr="006556D8" w:rsidRDefault="006556D8" w:rsidP="00D652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1276" w:type="dxa"/>
          </w:tcPr>
          <w:p w:rsidR="00FF6671" w:rsidRPr="006556D8" w:rsidRDefault="006556D8" w:rsidP="00D652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(профессия)</w:t>
            </w:r>
          </w:p>
        </w:tc>
        <w:tc>
          <w:tcPr>
            <w:tcW w:w="1984" w:type="dxa"/>
          </w:tcPr>
          <w:p w:rsidR="00FF6671" w:rsidRPr="006556D8" w:rsidRDefault="006556D8" w:rsidP="00094B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должности (профессии)</w:t>
            </w:r>
          </w:p>
        </w:tc>
        <w:tc>
          <w:tcPr>
            <w:tcW w:w="2410" w:type="dxa"/>
          </w:tcPr>
          <w:p w:rsidR="00FF6671" w:rsidRPr="006556D8" w:rsidRDefault="006556D8" w:rsidP="00094B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ть в качестве персонала, </w:t>
            </w:r>
            <w:proofErr w:type="gramStart"/>
            <w:r w:rsidR="0065141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ю </w:t>
            </w:r>
            <w:proofErr w:type="spellStart"/>
            <w:r w:rsidR="00651411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="00651411">
              <w:rPr>
                <w:rFonts w:ascii="Times New Roman" w:hAnsi="Times New Roman" w:cs="Times New Roman"/>
                <w:sz w:val="20"/>
                <w:szCs w:val="20"/>
              </w:rPr>
              <w:t xml:space="preserve"> ТЭ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С, ответственного АТП или контролирующего</w:t>
            </w:r>
          </w:p>
        </w:tc>
        <w:tc>
          <w:tcPr>
            <w:tcW w:w="1241" w:type="dxa"/>
          </w:tcPr>
          <w:p w:rsidR="00FF6671" w:rsidRPr="006556D8" w:rsidRDefault="006556D8" w:rsidP="00D652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ледней проверки знаний</w:t>
            </w:r>
          </w:p>
        </w:tc>
      </w:tr>
      <w:tr w:rsidR="00FF6671" w:rsidRPr="006556D8" w:rsidTr="00651411">
        <w:tc>
          <w:tcPr>
            <w:tcW w:w="534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FF6671" w:rsidRPr="006556D8" w:rsidRDefault="006556D8" w:rsidP="006556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6671" w:rsidTr="00651411">
        <w:tc>
          <w:tcPr>
            <w:tcW w:w="534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F6671" w:rsidRDefault="00FF6671" w:rsidP="00D652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671" w:rsidRDefault="00FF6671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A89" w:rsidRDefault="00D65223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его предэкзаменационную подготовку </w:t>
      </w:r>
    </w:p>
    <w:p w:rsidR="00D65223" w:rsidRPr="00043359" w:rsidRDefault="0073328B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«__»</w:t>
      </w:r>
      <w:r w:rsidR="00D65223">
        <w:rPr>
          <w:rFonts w:ascii="Times New Roman" w:hAnsi="Times New Roman" w:cs="Times New Roman"/>
          <w:sz w:val="28"/>
          <w:szCs w:val="28"/>
        </w:rPr>
        <w:t>____20_</w:t>
      </w:r>
      <w:r w:rsidR="003A7668">
        <w:rPr>
          <w:rFonts w:ascii="Times New Roman" w:hAnsi="Times New Roman" w:cs="Times New Roman"/>
          <w:sz w:val="28"/>
          <w:szCs w:val="28"/>
        </w:rPr>
        <w:t xml:space="preserve">   по «__»_____20</w:t>
      </w:r>
      <w:r w:rsidR="00D65223">
        <w:rPr>
          <w:rFonts w:ascii="Times New Roman" w:hAnsi="Times New Roman" w:cs="Times New Roman"/>
          <w:sz w:val="28"/>
          <w:szCs w:val="28"/>
        </w:rPr>
        <w:t>__ в</w:t>
      </w:r>
      <w:r w:rsidR="00043359">
        <w:rPr>
          <w:rFonts w:ascii="Times New Roman" w:hAnsi="Times New Roman" w:cs="Times New Roman"/>
          <w:sz w:val="28"/>
          <w:szCs w:val="28"/>
        </w:rPr>
        <w:t xml:space="preserve"> </w:t>
      </w:r>
      <w:r w:rsidR="00D65223">
        <w:rPr>
          <w:rFonts w:ascii="Times New Roman" w:hAnsi="Times New Roman" w:cs="Times New Roman"/>
          <w:sz w:val="28"/>
          <w:szCs w:val="28"/>
        </w:rPr>
        <w:t xml:space="preserve"> </w:t>
      </w:r>
      <w:r w:rsidR="009D752E">
        <w:rPr>
          <w:rFonts w:ascii="Times New Roman" w:hAnsi="Times New Roman" w:cs="Times New Roman"/>
          <w:sz w:val="28"/>
          <w:szCs w:val="28"/>
          <w:u w:val="single"/>
        </w:rPr>
        <w:t>ЧУ ДПО «Учебный центр «Квалификация»</w:t>
      </w:r>
      <w:r w:rsidR="00094B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1411" w:rsidRDefault="00651411" w:rsidP="006C4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86" w:rsidRDefault="00FC0B86" w:rsidP="006C4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B86" w:rsidRDefault="00FC0B86" w:rsidP="006C4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FB6" w:rsidRPr="00A72A63" w:rsidRDefault="001A3FB6" w:rsidP="001A3F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A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</w:t>
      </w:r>
    </w:p>
    <w:p w:rsidR="001A3FB6" w:rsidRPr="00094BF2" w:rsidRDefault="001A3FB6" w:rsidP="001A3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4BF2">
        <w:rPr>
          <w:rFonts w:ascii="Times New Roman" w:eastAsia="Times New Roman" w:hAnsi="Times New Roman" w:cs="Times New Roman"/>
          <w:color w:val="FF0000"/>
          <w:sz w:val="24"/>
          <w:szCs w:val="24"/>
        </w:rPr>
        <w:t>1.</w:t>
      </w:r>
      <w:r w:rsidRPr="00094BF2">
        <w:rPr>
          <w:rFonts w:ascii="Cambria Math" w:eastAsia="Times New Roman" w:hAnsi="Cambria Math" w:cs="Cambria Math"/>
          <w:color w:val="FF0000"/>
          <w:sz w:val="24"/>
          <w:szCs w:val="24"/>
        </w:rPr>
        <w:t>​</w:t>
      </w:r>
      <w:r w:rsidRPr="00094BF2">
        <w:rPr>
          <w:rFonts w:ascii="Times New Roman" w:eastAsia="Times New Roman" w:hAnsi="Times New Roman" w:cs="Times New Roman"/>
          <w:color w:val="FF0000"/>
          <w:sz w:val="24"/>
          <w:szCs w:val="24"/>
        </w:rPr>
        <w:t> Копия удостоверения по проверке знаний (при наличии)</w:t>
      </w:r>
    </w:p>
    <w:p w:rsidR="001A3FB6" w:rsidRPr="00094BF2" w:rsidRDefault="00C67F16" w:rsidP="001A3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1A3FB6" w:rsidRPr="00094BF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1A3FB6" w:rsidRPr="00094BF2">
        <w:rPr>
          <w:rFonts w:ascii="Cambria Math" w:eastAsia="Times New Roman" w:hAnsi="Cambria Math" w:cs="Cambria Math"/>
          <w:color w:val="FF0000"/>
          <w:sz w:val="24"/>
          <w:szCs w:val="24"/>
        </w:rPr>
        <w:t>​</w:t>
      </w:r>
      <w:r w:rsidR="001A3FB6" w:rsidRPr="00094BF2">
        <w:rPr>
          <w:rFonts w:ascii="Times New Roman" w:eastAsia="Times New Roman" w:hAnsi="Times New Roman" w:cs="Times New Roman"/>
          <w:color w:val="FF0000"/>
          <w:sz w:val="24"/>
          <w:szCs w:val="24"/>
        </w:rPr>
        <w:t> Копия приказа о назначении ответственного на _____ листах</w:t>
      </w:r>
    </w:p>
    <w:p w:rsidR="001A3FB6" w:rsidRDefault="001A3FB6" w:rsidP="006C42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F09" w:rsidRDefault="002A3F09" w:rsidP="002A3F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411" w:rsidRDefault="00651411" w:rsidP="002A3F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F09" w:rsidRDefault="002A3F09" w:rsidP="002A3F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BF2">
        <w:rPr>
          <w:rFonts w:ascii="Times New Roman" w:hAnsi="Times New Roman" w:cs="Times New Roman"/>
          <w:color w:val="FF0000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70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70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D570FB" w:rsidRPr="00A01355" w:rsidRDefault="006556D8" w:rsidP="00DD66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D570FB" w:rsidRPr="00D570FB">
        <w:rPr>
          <w:rFonts w:ascii="Times New Roman" w:hAnsi="Times New Roman" w:cs="Times New Roman"/>
          <w:sz w:val="20"/>
          <w:szCs w:val="20"/>
        </w:rPr>
        <w:t>(подпись)</w:t>
      </w:r>
      <w:r w:rsidR="00D570FB">
        <w:rPr>
          <w:rFonts w:ascii="Times New Roman" w:hAnsi="Times New Roman" w:cs="Times New Roman"/>
          <w:sz w:val="20"/>
          <w:szCs w:val="20"/>
        </w:rPr>
        <w:t xml:space="preserve">                                (Фамилия, И.О.)</w:t>
      </w:r>
    </w:p>
    <w:p w:rsidR="006C4255" w:rsidRPr="00094BF2" w:rsidRDefault="002A3F09" w:rsidP="00D6522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94BF2">
        <w:rPr>
          <w:rFonts w:ascii="Times New Roman" w:hAnsi="Times New Roman" w:cs="Times New Roman"/>
          <w:sz w:val="18"/>
          <w:szCs w:val="18"/>
        </w:rPr>
        <w:t>М.П.</w:t>
      </w:r>
    </w:p>
    <w:p w:rsidR="00A01355" w:rsidRDefault="00A01355" w:rsidP="0024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355" w:rsidSect="00A61D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1D"/>
    <w:rsid w:val="0000550B"/>
    <w:rsid w:val="00016968"/>
    <w:rsid w:val="0002415D"/>
    <w:rsid w:val="00043359"/>
    <w:rsid w:val="0004658A"/>
    <w:rsid w:val="00094BF2"/>
    <w:rsid w:val="00124574"/>
    <w:rsid w:val="0012795D"/>
    <w:rsid w:val="001409AA"/>
    <w:rsid w:val="00141617"/>
    <w:rsid w:val="001A3FB6"/>
    <w:rsid w:val="001A7FC1"/>
    <w:rsid w:val="001C0D4E"/>
    <w:rsid w:val="001D127A"/>
    <w:rsid w:val="001D634B"/>
    <w:rsid w:val="001E55FE"/>
    <w:rsid w:val="001F183B"/>
    <w:rsid w:val="00230A7A"/>
    <w:rsid w:val="0023301A"/>
    <w:rsid w:val="00241396"/>
    <w:rsid w:val="0024393E"/>
    <w:rsid w:val="00246443"/>
    <w:rsid w:val="00260118"/>
    <w:rsid w:val="00294124"/>
    <w:rsid w:val="00297A08"/>
    <w:rsid w:val="002A3F09"/>
    <w:rsid w:val="002B03D9"/>
    <w:rsid w:val="002B5FEB"/>
    <w:rsid w:val="00332865"/>
    <w:rsid w:val="00384824"/>
    <w:rsid w:val="003A7668"/>
    <w:rsid w:val="003D0669"/>
    <w:rsid w:val="003E1493"/>
    <w:rsid w:val="00480C54"/>
    <w:rsid w:val="004A2872"/>
    <w:rsid w:val="004A513B"/>
    <w:rsid w:val="004B1F58"/>
    <w:rsid w:val="004C19B9"/>
    <w:rsid w:val="004C41C8"/>
    <w:rsid w:val="004D32DA"/>
    <w:rsid w:val="00541E4C"/>
    <w:rsid w:val="0055462E"/>
    <w:rsid w:val="005928C0"/>
    <w:rsid w:val="005B2627"/>
    <w:rsid w:val="005C08E7"/>
    <w:rsid w:val="005D742E"/>
    <w:rsid w:val="005F72F9"/>
    <w:rsid w:val="00651411"/>
    <w:rsid w:val="006556D8"/>
    <w:rsid w:val="00665892"/>
    <w:rsid w:val="00675002"/>
    <w:rsid w:val="00686068"/>
    <w:rsid w:val="00695903"/>
    <w:rsid w:val="006B360B"/>
    <w:rsid w:val="006B3B23"/>
    <w:rsid w:val="006C4255"/>
    <w:rsid w:val="006C5329"/>
    <w:rsid w:val="006C60D7"/>
    <w:rsid w:val="006F2411"/>
    <w:rsid w:val="00705A89"/>
    <w:rsid w:val="007115CD"/>
    <w:rsid w:val="00712E4F"/>
    <w:rsid w:val="0073328B"/>
    <w:rsid w:val="00746FD7"/>
    <w:rsid w:val="0076062D"/>
    <w:rsid w:val="007962CC"/>
    <w:rsid w:val="007B274A"/>
    <w:rsid w:val="007E6F17"/>
    <w:rsid w:val="00823A73"/>
    <w:rsid w:val="008355BC"/>
    <w:rsid w:val="0084421E"/>
    <w:rsid w:val="0084589A"/>
    <w:rsid w:val="00846325"/>
    <w:rsid w:val="00870FD4"/>
    <w:rsid w:val="00882131"/>
    <w:rsid w:val="00886123"/>
    <w:rsid w:val="0089679C"/>
    <w:rsid w:val="008E4F16"/>
    <w:rsid w:val="008F6DF8"/>
    <w:rsid w:val="009179A2"/>
    <w:rsid w:val="00936481"/>
    <w:rsid w:val="00970F6C"/>
    <w:rsid w:val="00982BA6"/>
    <w:rsid w:val="009B7946"/>
    <w:rsid w:val="009D752E"/>
    <w:rsid w:val="009E01F4"/>
    <w:rsid w:val="009E3096"/>
    <w:rsid w:val="00A01355"/>
    <w:rsid w:val="00A27694"/>
    <w:rsid w:val="00A53A96"/>
    <w:rsid w:val="00A61D1D"/>
    <w:rsid w:val="00A80402"/>
    <w:rsid w:val="00A917B2"/>
    <w:rsid w:val="00AB01FF"/>
    <w:rsid w:val="00AD2A7F"/>
    <w:rsid w:val="00AF23E9"/>
    <w:rsid w:val="00B17335"/>
    <w:rsid w:val="00B332FE"/>
    <w:rsid w:val="00B37FB6"/>
    <w:rsid w:val="00B45932"/>
    <w:rsid w:val="00B50B28"/>
    <w:rsid w:val="00B527C1"/>
    <w:rsid w:val="00B61268"/>
    <w:rsid w:val="00BA566E"/>
    <w:rsid w:val="00BD6969"/>
    <w:rsid w:val="00BD7B74"/>
    <w:rsid w:val="00BF33AD"/>
    <w:rsid w:val="00C03C09"/>
    <w:rsid w:val="00C03E6D"/>
    <w:rsid w:val="00C04DF1"/>
    <w:rsid w:val="00C0757C"/>
    <w:rsid w:val="00C10BEB"/>
    <w:rsid w:val="00C156E9"/>
    <w:rsid w:val="00C523DD"/>
    <w:rsid w:val="00C67F16"/>
    <w:rsid w:val="00C97785"/>
    <w:rsid w:val="00CB5F0F"/>
    <w:rsid w:val="00CC2F98"/>
    <w:rsid w:val="00CC6DCD"/>
    <w:rsid w:val="00CD18B0"/>
    <w:rsid w:val="00CE1AFE"/>
    <w:rsid w:val="00D0273F"/>
    <w:rsid w:val="00D139CE"/>
    <w:rsid w:val="00D27D03"/>
    <w:rsid w:val="00D3035A"/>
    <w:rsid w:val="00D33AB2"/>
    <w:rsid w:val="00D35863"/>
    <w:rsid w:val="00D54568"/>
    <w:rsid w:val="00D570FB"/>
    <w:rsid w:val="00D62057"/>
    <w:rsid w:val="00D65223"/>
    <w:rsid w:val="00D92F9E"/>
    <w:rsid w:val="00DA1902"/>
    <w:rsid w:val="00DB58B1"/>
    <w:rsid w:val="00DB7DC2"/>
    <w:rsid w:val="00DC0134"/>
    <w:rsid w:val="00DC28F1"/>
    <w:rsid w:val="00DC5658"/>
    <w:rsid w:val="00DD66F6"/>
    <w:rsid w:val="00DF7D09"/>
    <w:rsid w:val="00E03FCB"/>
    <w:rsid w:val="00E1436F"/>
    <w:rsid w:val="00E36F9A"/>
    <w:rsid w:val="00E470B2"/>
    <w:rsid w:val="00E51989"/>
    <w:rsid w:val="00E52E98"/>
    <w:rsid w:val="00E761F0"/>
    <w:rsid w:val="00E80540"/>
    <w:rsid w:val="00E90D6A"/>
    <w:rsid w:val="00E92190"/>
    <w:rsid w:val="00EB5745"/>
    <w:rsid w:val="00ED5822"/>
    <w:rsid w:val="00EE185B"/>
    <w:rsid w:val="00F30F93"/>
    <w:rsid w:val="00F33406"/>
    <w:rsid w:val="00F66D68"/>
    <w:rsid w:val="00F708AE"/>
    <w:rsid w:val="00F70BA1"/>
    <w:rsid w:val="00F7127A"/>
    <w:rsid w:val="00F82778"/>
    <w:rsid w:val="00FA5EF9"/>
    <w:rsid w:val="00FC0B86"/>
    <w:rsid w:val="00FD035D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1498-DDCE-4E76-BD11-293A3EB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8-01-19T10:14:00Z</cp:lastPrinted>
  <dcterms:created xsi:type="dcterms:W3CDTF">2018-02-20T11:13:00Z</dcterms:created>
  <dcterms:modified xsi:type="dcterms:W3CDTF">2018-02-28T08:24:00Z</dcterms:modified>
</cp:coreProperties>
</file>